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7F58AF" w:rsidRPr="00AC4D05" w:rsidTr="00432657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AC4D05" w:rsidRDefault="00255089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F58AF" w:rsidRPr="00AC4D05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7F58AF" w:rsidRPr="00AC4D05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7F58AF" w:rsidRPr="00AC4D05" w:rsidRDefault="007F58AF" w:rsidP="007F58AF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7F58AF" w:rsidRPr="00AC4D05" w:rsidRDefault="007F58AF" w:rsidP="007F58AF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7F58AF" w:rsidRPr="00AC4D05" w:rsidRDefault="00F42B08" w:rsidP="007F58AF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F42B08">
        <w:rPr>
          <w:rStyle w:val="StylArial11pt"/>
          <w:rFonts w:ascii="Arial Narrow" w:hAnsi="Arial Narrow"/>
          <w:b/>
          <w:szCs w:val="22"/>
        </w:rPr>
        <w:t>[04430] Budowa odcink</w:t>
      </w:r>
      <w:r>
        <w:rPr>
          <w:rStyle w:val="StylArial11pt"/>
          <w:rFonts w:ascii="Arial Narrow" w:hAnsi="Arial Narrow"/>
          <w:b/>
          <w:szCs w:val="22"/>
        </w:rPr>
        <w:t>a nawierzchni ul. Idzikowskiego</w:t>
      </w:r>
      <w:r w:rsidRPr="00F42B08">
        <w:rPr>
          <w:rStyle w:val="StylArial11pt"/>
          <w:rFonts w:ascii="Arial Narrow" w:hAnsi="Arial Narrow"/>
          <w:b/>
          <w:szCs w:val="22"/>
        </w:rPr>
        <w:t xml:space="preserve"> od ul. Szybowcowej do ul. Sterowcowej</w:t>
      </w:r>
    </w:p>
    <w:p w:rsidR="007F58AF" w:rsidRPr="00AC4D05" w:rsidRDefault="007F58AF" w:rsidP="007F58AF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AC4D05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C4D05" w:rsidRDefault="007F58AF" w:rsidP="00F42B0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1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7F58AF" w:rsidRPr="00AC4D05" w:rsidRDefault="007F58AF" w:rsidP="007F58AF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AC4D05">
        <w:rPr>
          <w:rFonts w:ascii="Arial Narrow" w:hAnsi="Arial Narrow" w:cs="Arial"/>
          <w:sz w:val="22"/>
          <w:szCs w:val="22"/>
        </w:rPr>
        <w:t>.</w:t>
      </w:r>
    </w:p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7F58AF" w:rsidRPr="00AC4D05" w:rsidRDefault="007F58AF" w:rsidP="007F58AF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F58AF" w:rsidRPr="00AC4D05" w:rsidTr="0043265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7F58AF" w:rsidRPr="00AC4D05" w:rsidRDefault="007F58AF" w:rsidP="007F58AF">
      <w:pPr>
        <w:numPr>
          <w:ilvl w:val="0"/>
          <w:numId w:val="37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7F58AF" w:rsidRPr="00AC4D05" w:rsidRDefault="007F58AF" w:rsidP="007F58AF">
      <w:pPr>
        <w:numPr>
          <w:ilvl w:val="1"/>
          <w:numId w:val="3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7F58AF" w:rsidRPr="00AC4D05" w:rsidRDefault="007F58AF" w:rsidP="007F58AF">
      <w:pPr>
        <w:numPr>
          <w:ilvl w:val="1"/>
          <w:numId w:val="37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7F58AF" w:rsidRPr="00AC4D05" w:rsidRDefault="007F58AF" w:rsidP="007F58AF">
      <w:pPr>
        <w:numPr>
          <w:ilvl w:val="1"/>
          <w:numId w:val="37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432657" w:rsidRPr="006E78DC" w:rsidTr="00432657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0288" behindDoc="0" locked="0" layoutInCell="1" allowOverlap="1" wp14:anchorId="65001646" wp14:editId="4F63730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57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32657" w:rsidRPr="006E78DC" w:rsidTr="00432657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6E78DC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15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>
              <w:rPr>
                <w:rFonts w:ascii="Arial Narrow" w:hAnsi="Arial Narrow"/>
                <w:sz w:val="16"/>
                <w:szCs w:val="16"/>
              </w:rPr>
              <w:t xml:space="preserve">Zestawienia kosztów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432657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13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estawienia kosztów 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432657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autoSpaceDE w:val="0"/>
              <w:autoSpaceDN w:val="0"/>
              <w:adjustRightInd w:val="0"/>
              <w:spacing w:line="240" w:lineRule="exact"/>
              <w:ind w:left="-108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11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estawienia kosztów 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432657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9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estawienia kosztów 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5252F7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5252F7" w:rsidRDefault="00432657" w:rsidP="005252F7">
            <w:pPr>
              <w:spacing w:line="240" w:lineRule="exact"/>
              <w:ind w:left="-108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252F7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5252F7">
              <w:rPr>
                <w:rFonts w:ascii="Arial Narrow" w:hAnsi="Arial Narrow"/>
                <w:sz w:val="16"/>
                <w:szCs w:val="16"/>
              </w:rPr>
              <w:t>14</w:t>
            </w:r>
            <w:r w:rsidRPr="005252F7">
              <w:rPr>
                <w:rFonts w:ascii="Arial Narrow" w:hAnsi="Arial Narrow"/>
                <w:sz w:val="16"/>
                <w:szCs w:val="16"/>
              </w:rPr>
              <w:t xml:space="preserve"> zał. 1a – </w:t>
            </w:r>
            <w:r w:rsidR="005252F7" w:rsidRPr="005252F7">
              <w:rPr>
                <w:rFonts w:ascii="Arial Narrow" w:hAnsi="Arial Narrow"/>
                <w:sz w:val="16"/>
                <w:szCs w:val="16"/>
              </w:rPr>
              <w:t>Zestawienia kosztów zadania</w:t>
            </w:r>
            <w:r w:rsidRPr="005252F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2657" w:rsidRPr="006E78DC" w:rsidTr="00432657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2657" w:rsidRPr="006E78DC" w:rsidRDefault="00432657" w:rsidP="00432657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657" w:rsidRPr="006E78DC" w:rsidRDefault="00432657" w:rsidP="00432657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7F58AF" w:rsidRDefault="007F58AF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432657" w:rsidRPr="00AC4D05" w:rsidRDefault="00432657" w:rsidP="007F58AF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7F58AF" w:rsidRDefault="007F58AF" w:rsidP="007F58AF">
      <w:pPr>
        <w:pStyle w:val="Akapitzlist"/>
        <w:numPr>
          <w:ilvl w:val="1"/>
          <w:numId w:val="50"/>
        </w:numPr>
        <w:rPr>
          <w:sz w:val="22"/>
          <w:szCs w:val="22"/>
        </w:rPr>
      </w:pPr>
      <w:r w:rsidRPr="00AC4D05">
        <w:rPr>
          <w:sz w:val="22"/>
          <w:szCs w:val="22"/>
        </w:rPr>
        <w:t>Oświadczamy, że udzielamy</w:t>
      </w:r>
      <w:r>
        <w:rPr>
          <w:b/>
          <w:sz w:val="22"/>
          <w:szCs w:val="22"/>
        </w:rPr>
        <w:t xml:space="preserve"> </w:t>
      </w:r>
      <w:r w:rsidR="00D74601">
        <w:rPr>
          <w:b/>
          <w:sz w:val="22"/>
          <w:szCs w:val="22"/>
        </w:rPr>
        <w:t xml:space="preserve">3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4 </w:t>
      </w:r>
      <w:r>
        <w:rPr>
          <w:b/>
          <w:sz w:val="22"/>
          <w:szCs w:val="22"/>
        </w:rPr>
        <w:t>/</w:t>
      </w:r>
      <w:r w:rsidR="00D74601">
        <w:rPr>
          <w:b/>
          <w:sz w:val="22"/>
          <w:szCs w:val="22"/>
        </w:rPr>
        <w:t xml:space="preserve"> 5</w:t>
      </w:r>
      <w:r>
        <w:rPr>
          <w:b/>
          <w:sz w:val="22"/>
          <w:szCs w:val="22"/>
        </w:rPr>
        <w:t xml:space="preserve"> </w:t>
      </w:r>
      <w:r w:rsidRPr="00AC4D05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Pr="00AC4D05">
        <w:rPr>
          <w:sz w:val="22"/>
          <w:szCs w:val="22"/>
        </w:rPr>
        <w:t xml:space="preserve"> </w:t>
      </w:r>
      <w:r w:rsidR="00D74601">
        <w:rPr>
          <w:sz w:val="22"/>
          <w:szCs w:val="22"/>
        </w:rPr>
        <w:t>letniej</w:t>
      </w:r>
      <w:r w:rsidRPr="00AC4D05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na przedmiot zamówienia zgodnie z wzorem umowy (Część II do SIWZ).</w:t>
      </w:r>
    </w:p>
    <w:p w:rsidR="00817A22" w:rsidRPr="008D2CBB" w:rsidRDefault="00817A22" w:rsidP="00817A22">
      <w:pPr>
        <w:pStyle w:val="Akapitzlist"/>
        <w:numPr>
          <w:ilvl w:val="1"/>
          <w:numId w:val="50"/>
        </w:numPr>
        <w:rPr>
          <w:sz w:val="22"/>
          <w:szCs w:val="22"/>
        </w:rPr>
      </w:pPr>
      <w:r w:rsidRPr="008D2CBB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1393"/>
        <w:gridCol w:w="1839"/>
        <w:gridCol w:w="2068"/>
        <w:gridCol w:w="1562"/>
        <w:gridCol w:w="1949"/>
      </w:tblGrid>
      <w:tr w:rsidR="00817A22" w:rsidRPr="00AA4CAD" w:rsidTr="00817A22">
        <w:trPr>
          <w:trHeight w:val="4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ształcenie i uprawnien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817A22" w:rsidRPr="00AA4CAD" w:rsidTr="00817A22">
        <w:trPr>
          <w:trHeight w:val="66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Default="00817A22" w:rsidP="00B14F4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robót drogowych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pkt 9.</w:t>
            </w:r>
            <w:r w:rsidR="00B14F4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2.</w:t>
            </w:r>
            <w:r w:rsidR="00B14F4F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raz w pkt 24.1.3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22" w:rsidRPr="00E077C2" w:rsidRDefault="00817A22" w:rsidP="00B775A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22" w:rsidRPr="00AA4CAD" w:rsidRDefault="00817A22" w:rsidP="00B775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22" w:rsidRPr="00AA4CAD" w:rsidRDefault="00817A22" w:rsidP="00B775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F58AF" w:rsidRDefault="007F58AF" w:rsidP="00B14F4F">
      <w:pPr>
        <w:pStyle w:val="Style45"/>
        <w:numPr>
          <w:ilvl w:val="1"/>
          <w:numId w:val="51"/>
        </w:numPr>
        <w:tabs>
          <w:tab w:val="left" w:pos="418"/>
        </w:tabs>
        <w:spacing w:before="5" w:line="238" w:lineRule="exact"/>
        <w:ind w:left="426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ermin wykonania zamówienia:</w:t>
      </w:r>
    </w:p>
    <w:p w:rsidR="00593CA4" w:rsidRPr="00593CA4" w:rsidRDefault="00593CA4" w:rsidP="00593CA4">
      <w:pPr>
        <w:pStyle w:val="Style45"/>
        <w:numPr>
          <w:ilvl w:val="2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>Strony ustalają, że kompletny przedmiot zamówienia zostanie zrealizowany w terminie 11 miesięcy od dnia podpisania umowy, z zachowaniem następujących terminów pośrednich:</w:t>
      </w:r>
    </w:p>
    <w:p w:rsidR="00593CA4" w:rsidRPr="00593CA4" w:rsidRDefault="00593CA4" w:rsidP="00593CA4">
      <w:pPr>
        <w:pStyle w:val="Style45"/>
        <w:numPr>
          <w:ilvl w:val="3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 xml:space="preserve">Wykonanie całości robót budowlanych i zgłoszenie Zamawiającemu gotowości do odbioru – w terminie 10 miesięcy od dnia podpisania umowy. </w:t>
      </w:r>
    </w:p>
    <w:p w:rsidR="00593CA4" w:rsidRPr="00593CA4" w:rsidRDefault="00593CA4" w:rsidP="00593CA4">
      <w:pPr>
        <w:pStyle w:val="Style45"/>
        <w:numPr>
          <w:ilvl w:val="3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>uzyskanie przez Wykonawcę na rzecz Zamawiającego decyzji koniecznej do dopuszczenia o użytkowania tj. jeśli zgodnie z przepisami jest wydawane pozwolenie na użytkowanie – to uzyskanie tego pozwolenia, a jeśli pozwolenie na użytkowanie nie jest wydawane – to zakończenie procedury zawiadomienia właściwego organu o zakończeniu robót (chyba, że także zawiadomienie nie jest wymagane), przy czym, jeśli z decyzji wynika obowiązek usunięcia wad, to termin uważa się za zachowany, jeśli ich usunięcie nastąpiło w terminie – do 10 miesięcy od dnia podpisania umowy.</w:t>
      </w:r>
    </w:p>
    <w:p w:rsidR="00593CA4" w:rsidRPr="00593CA4" w:rsidRDefault="00593CA4" w:rsidP="00593CA4">
      <w:pPr>
        <w:pStyle w:val="Style45"/>
        <w:numPr>
          <w:ilvl w:val="2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 xml:space="preserve">Wykonanie zakresu prac wskazanych w pkt. </w:t>
      </w:r>
      <w:r>
        <w:rPr>
          <w:rFonts w:ascii="Arial Narrow" w:hAnsi="Arial Narrow" w:cs="Times New Roman"/>
          <w:sz w:val="22"/>
          <w:szCs w:val="22"/>
        </w:rPr>
        <w:t>4.6</w:t>
      </w:r>
      <w:r w:rsidRPr="00593CA4">
        <w:rPr>
          <w:rFonts w:ascii="Arial Narrow" w:hAnsi="Arial Narrow" w:cs="Times New Roman"/>
          <w:sz w:val="22"/>
          <w:szCs w:val="22"/>
        </w:rPr>
        <w:t>.1.1. potwierdzone zostanie Protokołem odbioru końcowego robót.</w:t>
      </w:r>
    </w:p>
    <w:p w:rsidR="00593CA4" w:rsidRPr="00593CA4" w:rsidRDefault="00593CA4" w:rsidP="00593CA4">
      <w:pPr>
        <w:pStyle w:val="Style45"/>
        <w:numPr>
          <w:ilvl w:val="2"/>
          <w:numId w:val="52"/>
        </w:numPr>
        <w:tabs>
          <w:tab w:val="left" w:pos="567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 xml:space="preserve">Za datę zakończenia realizacji robót budowlanych, uważa się podpisanie przez strony ostatniego pozytywnego Protokołu odbioru częściowego przedmiotu zamówienia, a jeżeli w protokole tym zostały wymienione wady lub roboty do wykonania – to datę protokolarnego potwierdzenia usunięcia przez Wykonawcę wad i ukończenia robót stwierdzonych w tym protokole. </w:t>
      </w:r>
    </w:p>
    <w:p w:rsidR="007F58AF" w:rsidRDefault="00593CA4" w:rsidP="00593CA4">
      <w:pPr>
        <w:pStyle w:val="Style45"/>
        <w:numPr>
          <w:ilvl w:val="2"/>
          <w:numId w:val="52"/>
        </w:numPr>
        <w:tabs>
          <w:tab w:val="left" w:pos="567"/>
        </w:tabs>
        <w:spacing w:before="5" w:line="238" w:lineRule="exact"/>
        <w:rPr>
          <w:rStyle w:val="FontStyle312"/>
          <w:rFonts w:ascii="Arial Narrow" w:hAnsi="Arial Narrow"/>
          <w:sz w:val="22"/>
          <w:szCs w:val="22"/>
        </w:rPr>
      </w:pPr>
      <w:r w:rsidRPr="00593CA4">
        <w:rPr>
          <w:rFonts w:ascii="Arial Narrow" w:hAnsi="Arial Narrow" w:cs="Times New Roman"/>
          <w:sz w:val="22"/>
          <w:szCs w:val="22"/>
        </w:rPr>
        <w:t>Za datę zakończenia realizacji całego przedmiotu zamówienia uważa się datę podpisania przez strony pozytywnego Protokołu odbioru końcowego.</w:t>
      </w:r>
    </w:p>
    <w:p w:rsidR="007F58AF" w:rsidRPr="00AC4D05" w:rsidRDefault="007F58AF" w:rsidP="00FD126F">
      <w:pPr>
        <w:pStyle w:val="Akapitzlist"/>
        <w:numPr>
          <w:ilvl w:val="1"/>
          <w:numId w:val="54"/>
        </w:numPr>
        <w:autoSpaceDN w:val="0"/>
        <w:ind w:left="426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7F58AF" w:rsidRPr="00AC4D05" w:rsidRDefault="007F58AF" w:rsidP="007F58AF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>
        <w:rPr>
          <w:rFonts w:ascii="Arial Narrow" w:hAnsi="Arial Narrow"/>
          <w:sz w:val="22"/>
          <w:szCs w:val="22"/>
        </w:rPr>
        <w:t>3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7F58AF" w:rsidRPr="00AC4D05" w:rsidRDefault="007F58AF" w:rsidP="00FD126F">
      <w:pPr>
        <w:numPr>
          <w:ilvl w:val="1"/>
          <w:numId w:val="5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:rsidR="007F58AF" w:rsidRPr="00AC4D05" w:rsidRDefault="007F58AF" w:rsidP="00C93BC4">
      <w:pPr>
        <w:numPr>
          <w:ilvl w:val="1"/>
          <w:numId w:val="54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817A22" w:rsidRDefault="007F58AF" w:rsidP="00C93BC4">
      <w:pPr>
        <w:numPr>
          <w:ilvl w:val="1"/>
          <w:numId w:val="54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7F58AF" w:rsidRPr="00817A22" w:rsidRDefault="007F58AF" w:rsidP="00C93BC4">
      <w:pPr>
        <w:numPr>
          <w:ilvl w:val="1"/>
          <w:numId w:val="54"/>
        </w:numPr>
        <w:spacing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17A22">
        <w:rPr>
          <w:rFonts w:ascii="Arial Narrow" w:hAnsi="Arial Narrow"/>
          <w:sz w:val="22"/>
          <w:szCs w:val="22"/>
        </w:rPr>
        <w:lastRenderedPageBreak/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17A22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7F58AF" w:rsidRPr="00AC4D05" w:rsidTr="00432657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7F58AF" w:rsidRPr="00AC4D05" w:rsidTr="00432657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7F58AF" w:rsidRPr="00AC4D05" w:rsidRDefault="007F58AF" w:rsidP="00432657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cantSplit/>
        </w:trPr>
        <w:tc>
          <w:tcPr>
            <w:tcW w:w="231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7F58AF" w:rsidRPr="00AC4D05" w:rsidRDefault="007F58AF" w:rsidP="00432657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iadomości publicznej informacje techniczne, technologiczne, organizacyjne przedsiębiorstwa lub inne informacje posiadające wartość gospodarczą, co do których przedsiębiorca podjął niezbędne działania w celu zachowania ich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7F58AF" w:rsidRDefault="007F58AF" w:rsidP="00C93BC4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7F58AF" w:rsidRPr="006C1A49" w:rsidRDefault="007F58AF" w:rsidP="00C93BC4">
      <w:pPr>
        <w:numPr>
          <w:ilvl w:val="1"/>
          <w:numId w:val="40"/>
        </w:numPr>
        <w:spacing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7F58AF" w:rsidRPr="007744ED" w:rsidRDefault="007F58AF" w:rsidP="00C93BC4">
      <w:pPr>
        <w:numPr>
          <w:ilvl w:val="1"/>
          <w:numId w:val="40"/>
        </w:numPr>
        <w:spacing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7744ED" w:rsidTr="00432657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7744ED" w:rsidRDefault="007F58AF" w:rsidP="00432657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AC4D05" w:rsidRDefault="007F58AF" w:rsidP="007F58AF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60"/>
        <w:gridCol w:w="2399"/>
        <w:gridCol w:w="1913"/>
        <w:gridCol w:w="1588"/>
        <w:gridCol w:w="1271"/>
      </w:tblGrid>
      <w:tr w:rsidR="007F58AF" w:rsidRPr="00122315" w:rsidTr="00432657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7F58AF" w:rsidRPr="00122315" w:rsidRDefault="007F58AF" w:rsidP="00432657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AC4D05" w:rsidTr="00432657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AC4D05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7F58AF" w:rsidRPr="00252BBD" w:rsidTr="00432657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252BBD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7F58AF" w:rsidRPr="00B0506B" w:rsidRDefault="007F58AF" w:rsidP="00432657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7F58AF" w:rsidRPr="00252BB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F42B0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F42B08">
        <w:rPr>
          <w:rFonts w:ascii="Arial Narrow" w:hAnsi="Arial Narrow" w:cs="LiberationSans"/>
          <w:b/>
        </w:rPr>
        <w:t>[04430] Budowa odcinka nawierzchni ul. Idzikowskiego  od ul. Szybowcowej do ul. Sterowcowej</w:t>
      </w:r>
      <w:r w:rsidR="007F58AF">
        <w:rPr>
          <w:rFonts w:ascii="Arial Narrow" w:hAnsi="Arial Narrow" w:cs="LiberationSans"/>
          <w:b/>
        </w:rPr>
        <w:t xml:space="preserve"> </w:t>
      </w:r>
    </w:p>
    <w:p w:rsidR="007F58AF" w:rsidRPr="00252BBD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7F58AF" w:rsidRPr="00252BBD" w:rsidRDefault="007F58AF" w:rsidP="007F58AF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252BBD" w:rsidRDefault="007F58AF" w:rsidP="00432657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252BBD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pStyle w:val="Akapitzlist"/>
        <w:numPr>
          <w:ilvl w:val="0"/>
          <w:numId w:val="41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236"/>
        <w:gridCol w:w="1019"/>
        <w:gridCol w:w="1300"/>
      </w:tblGrid>
      <w:tr w:rsidR="00E06D22" w:rsidRPr="008B1CF8" w:rsidTr="00432657">
        <w:trPr>
          <w:trHeight w:val="358"/>
        </w:trPr>
        <w:tc>
          <w:tcPr>
            <w:tcW w:w="508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6236" w:type="dxa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0" w:type="auto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43265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shd w:val="pct12" w:color="auto" w:fill="auto"/>
            <w:vAlign w:val="center"/>
          </w:tcPr>
          <w:p w:rsidR="00E06D22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5D08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ogi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etlenie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1850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Verdana" w:hAnsi="Arial Narrow" w:cs="Arial"/>
                <w:iCs/>
                <w:sz w:val="22"/>
                <w:szCs w:val="22"/>
                <w:lang w:eastAsia="ar-SA"/>
              </w:rPr>
              <w:t>Kanalizacja sanitarna – odwodnienie (w tym przebudowa hydrantu)</w:t>
            </w:r>
          </w:p>
        </w:tc>
        <w:tc>
          <w:tcPr>
            <w:tcW w:w="0" w:type="auto"/>
          </w:tcPr>
          <w:p w:rsidR="00E06D22" w:rsidRPr="00986878" w:rsidRDefault="00E06D22" w:rsidP="0043265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81850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ć ciepłownicza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stępcza organizacja ruchu</w:t>
            </w:r>
          </w:p>
        </w:tc>
        <w:tc>
          <w:tcPr>
            <w:tcW w:w="0" w:type="auto"/>
          </w:tcPr>
          <w:p w:rsidR="00E06D22" w:rsidRDefault="00E06D22" w:rsidP="00432657">
            <w:r>
              <w:rPr>
                <w:rFonts w:ascii="Arial Narrow" w:hAnsi="Arial Narrow"/>
                <w:sz w:val="22"/>
                <w:szCs w:val="22"/>
              </w:rPr>
              <w:t>przedmiar</w:t>
            </w:r>
          </w:p>
        </w:tc>
        <w:tc>
          <w:tcPr>
            <w:tcW w:w="0" w:type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elowa organizacja ruch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06D22" w:rsidRPr="003B098C" w:rsidRDefault="00E06D22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98C">
              <w:rPr>
                <w:rFonts w:ascii="Arial Narrow" w:hAnsi="Arial Narrow"/>
                <w:b/>
                <w:sz w:val="22"/>
                <w:szCs w:val="22"/>
              </w:rPr>
              <w:t>IN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2" w:color="auto" w:fill="auto"/>
          </w:tcPr>
          <w:p w:rsidR="00E06D22" w:rsidRPr="007A6A85" w:rsidRDefault="00E06D22" w:rsidP="0043265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D22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wolenie na użytkowanie</w:t>
            </w:r>
          </w:p>
          <w:p w:rsidR="00E06D22" w:rsidRPr="002F00C3" w:rsidRDefault="00E06D22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Wartość poz. 8 </w:t>
            </w:r>
            <w:r w:rsidRPr="008445ED">
              <w:rPr>
                <w:rFonts w:ascii="Arial Narrow" w:hAnsi="Arial Narrow"/>
                <w:color w:val="FF0000"/>
                <w:sz w:val="16"/>
                <w:szCs w:val="16"/>
              </w:rPr>
              <w:t>nie mniej niż 10%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 wartości netto z poz. 9</w:t>
            </w:r>
          </w:p>
        </w:tc>
        <w:tc>
          <w:tcPr>
            <w:tcW w:w="0" w:type="auto"/>
          </w:tcPr>
          <w:p w:rsidR="00E06D22" w:rsidRPr="007A6A85" w:rsidRDefault="00E06D22" w:rsidP="0043265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6A8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bez kwoty warunkowej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poz. 1-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9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bez kwoty warunkowej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9-10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4326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wota warunkowa 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>10% wartości netto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>
              <w:rPr>
                <w:rFonts w:ascii="Arial Narrow" w:hAnsi="Arial Narrow"/>
                <w:b/>
                <w:sz w:val="22"/>
                <w:szCs w:val="22"/>
              </w:rPr>
              <w:t>suma poz. 1-7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4326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 z kwotą warunkową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suma poz. 9 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2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4326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3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6D22" w:rsidRPr="008B1CF8" w:rsidTr="00432657">
        <w:tc>
          <w:tcPr>
            <w:tcW w:w="508" w:type="dxa"/>
            <w:shd w:val="pct12" w:color="auto" w:fill="auto"/>
            <w:vAlign w:val="center"/>
          </w:tcPr>
          <w:p w:rsidR="00E06D22" w:rsidRPr="008F0714" w:rsidRDefault="00E06D22" w:rsidP="00E06D22">
            <w:pPr>
              <w:pStyle w:val="Akapitzlist"/>
              <w:numPr>
                <w:ilvl w:val="0"/>
                <w:numId w:val="53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shd w:val="pct12" w:color="auto" w:fill="auto"/>
            <w:vAlign w:val="center"/>
          </w:tcPr>
          <w:p w:rsidR="00E06D22" w:rsidRDefault="00E06D22" w:rsidP="00D715C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z kwotą warunkową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1</w:t>
            </w:r>
            <w:r w:rsidR="00D715C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06D22" w:rsidRPr="008B1CF8" w:rsidRDefault="00E06D22" w:rsidP="004326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58AF" w:rsidRPr="001B4A4F" w:rsidRDefault="007F58AF" w:rsidP="007F58AF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</w:t>
            </w:r>
            <w:r w:rsidRPr="00FE29E2">
              <w:rPr>
                <w:rFonts w:ascii="Arial Narrow" w:hAnsi="Arial Narrow"/>
                <w:sz w:val="18"/>
                <w:szCs w:val="18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:rsidR="007F58AF" w:rsidRPr="00FE29E2" w:rsidRDefault="007F58AF" w:rsidP="004326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E2">
              <w:rPr>
                <w:rFonts w:ascii="Arial Narrow" w:hAnsi="Arial Narrow"/>
                <w:sz w:val="18"/>
                <w:szCs w:val="18"/>
              </w:rPr>
              <w:t>i data</w:t>
            </w: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252BBD" w:rsidTr="0043265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8AF" w:rsidRPr="00252BBD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7F58AF" w:rsidRPr="00AA4CAD" w:rsidTr="00432657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7F58AF" w:rsidRPr="00AA4CAD" w:rsidRDefault="007F58AF" w:rsidP="0043265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7F58AF" w:rsidRPr="007800DC" w:rsidRDefault="007F58AF" w:rsidP="00432657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7F58AF" w:rsidRPr="00AA4CAD" w:rsidTr="0043265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AA4CAD" w:rsidRDefault="007F58AF" w:rsidP="00F42B08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F42B0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1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1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7F58AF" w:rsidRDefault="00F42B08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F42B08">
        <w:rPr>
          <w:rFonts w:ascii="Arial Narrow" w:hAnsi="Arial Narrow"/>
          <w:b/>
          <w:bCs/>
          <w:i/>
          <w:sz w:val="22"/>
          <w:szCs w:val="22"/>
        </w:rPr>
        <w:t>[04430] Budowa odcinka nawierzchni ul. Idzikowskiego  od ul. Szybowcowej do ul. Sterowcowej</w:t>
      </w:r>
    </w:p>
    <w:p w:rsidR="00F42B08" w:rsidRPr="00E840C7" w:rsidRDefault="00F42B08" w:rsidP="007F58AF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:rsidR="007F58AF" w:rsidRDefault="007F58AF" w:rsidP="007F58AF">
      <w:pPr>
        <w:numPr>
          <w:ilvl w:val="0"/>
          <w:numId w:val="4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7F58AF" w:rsidRPr="00084932" w:rsidRDefault="007F58AF" w:rsidP="007F58AF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7F58AF" w:rsidRDefault="007F58AF" w:rsidP="007F58AF">
      <w:pPr>
        <w:numPr>
          <w:ilvl w:val="0"/>
          <w:numId w:val="4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F58AF" w:rsidTr="00432657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Default="007F58AF" w:rsidP="00432657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7F58AF" w:rsidTr="0043265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AF" w:rsidRDefault="007F58AF" w:rsidP="00432657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7F58AF" w:rsidRDefault="007F58AF" w:rsidP="007F58AF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7F58AF" w:rsidRDefault="007F58AF" w:rsidP="007F58AF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7F58AF" w:rsidRPr="00542FB5" w:rsidRDefault="007F58AF" w:rsidP="007F58AF">
      <w:pPr>
        <w:pStyle w:val="Akapitzlist2"/>
        <w:tabs>
          <w:tab w:val="left" w:pos="1134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F42B08" w:rsidRPr="00F42B08">
        <w:rPr>
          <w:rFonts w:ascii="Arial Narrow" w:hAnsi="Arial Narrow" w:cs="Arial"/>
          <w:b/>
          <w:i/>
          <w:sz w:val="22"/>
          <w:szCs w:val="22"/>
        </w:rPr>
        <w:t>[04430] Budowa odcinka nawierzchni ul. Idzikowskiego  od ul. Szybowcowej do ul. Sterowcowej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0"/>
          <w:numId w:val="4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7F58AF" w:rsidRDefault="007F58AF" w:rsidP="007F58AF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1"/>
          <w:numId w:val="45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7F58AF" w:rsidRDefault="007F58AF" w:rsidP="007F58AF">
      <w:pPr>
        <w:pStyle w:val="Akapitzlist"/>
        <w:numPr>
          <w:ilvl w:val="1"/>
          <w:numId w:val="45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0"/>
          <w:numId w:val="45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7F58AF" w:rsidRDefault="007F58AF" w:rsidP="007F58AF">
      <w:pPr>
        <w:pStyle w:val="Akapitzlist"/>
        <w:numPr>
          <w:ilvl w:val="1"/>
          <w:numId w:val="4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Oświadczam, że nie podlegam wykluczeniu z postępowania na podstawie art. 24 ust 1 pkt 12-22 ustawy Pzp.</w:t>
      </w:r>
    </w:p>
    <w:p w:rsidR="007F58AF" w:rsidRDefault="007F58AF" w:rsidP="007F58AF">
      <w:pPr>
        <w:pStyle w:val="Akapitzlist"/>
        <w:numPr>
          <w:ilvl w:val="1"/>
          <w:numId w:val="4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7F58AF" w:rsidRDefault="007F58AF" w:rsidP="007F58AF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7F58AF" w:rsidRDefault="007F58AF" w:rsidP="007F58AF">
      <w:pPr>
        <w:pStyle w:val="Akapitzlist"/>
        <w:numPr>
          <w:ilvl w:val="0"/>
          <w:numId w:val="45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7F58AF" w:rsidRDefault="007F58AF" w:rsidP="007F58AF">
      <w:pPr>
        <w:pStyle w:val="Akapitzlist"/>
        <w:numPr>
          <w:ilvl w:val="1"/>
          <w:numId w:val="4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7F58AF" w:rsidRDefault="007F58AF" w:rsidP="007F58AF">
      <w:pPr>
        <w:pStyle w:val="Akapitzlist"/>
        <w:numPr>
          <w:ilvl w:val="1"/>
          <w:numId w:val="4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7F58AF" w:rsidRDefault="007F58AF" w:rsidP="007F58AF">
      <w:pPr>
        <w:pStyle w:val="Akapitzlist"/>
        <w:numPr>
          <w:ilvl w:val="0"/>
          <w:numId w:val="47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7F58AF" w:rsidRDefault="007F58AF" w:rsidP="007F58AF">
      <w:pPr>
        <w:pStyle w:val="Akapitzlist"/>
        <w:numPr>
          <w:ilvl w:val="1"/>
          <w:numId w:val="47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F58AF" w:rsidRDefault="007F58AF" w:rsidP="007F58AF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7F58AF" w:rsidTr="00432657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Default="007F58AF" w:rsidP="00432657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4E6B54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52BBD" w:rsidTr="00432657">
        <w:trPr>
          <w:trHeight w:val="844"/>
        </w:trPr>
        <w:tc>
          <w:tcPr>
            <w:tcW w:w="5000" w:type="pct"/>
            <w:shd w:val="clear" w:color="auto" w:fill="FFFFFF"/>
          </w:tcPr>
          <w:p w:rsidR="007F58AF" w:rsidRPr="00252BBD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F58AF" w:rsidRPr="0059071C" w:rsidRDefault="007F58AF" w:rsidP="00432657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spacing w:line="280" w:lineRule="exact"/>
        <w:jc w:val="center"/>
        <w:rPr>
          <w:rFonts w:ascii="Arial Narrow" w:hAnsi="Arial Narrow" w:cs="LiberationSans"/>
          <w:b/>
          <w:i/>
          <w:sz w:val="22"/>
          <w:szCs w:val="22"/>
        </w:rPr>
      </w:pPr>
      <w:r w:rsidRPr="00F42B08">
        <w:rPr>
          <w:rFonts w:ascii="Arial Narrow" w:hAnsi="Arial Narrow" w:cs="LiberationSans"/>
          <w:b/>
          <w:i/>
          <w:sz w:val="22"/>
          <w:szCs w:val="22"/>
        </w:rPr>
        <w:t>[04430] Budowa odcinka nawierzchni ul. Idzikowskiego  od ul. Szybowcowej do ul. Sterowcowej</w:t>
      </w:r>
    </w:p>
    <w:p w:rsidR="00F42B08" w:rsidRPr="00252BBD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52BBD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432657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52BBD" w:rsidRDefault="007F58AF" w:rsidP="00F42B08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Pr="00252BBD" w:rsidRDefault="007F58AF" w:rsidP="007F58AF">
      <w:pPr>
        <w:numPr>
          <w:ilvl w:val="0"/>
          <w:numId w:val="39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7F58AF" w:rsidRPr="00252BBD" w:rsidRDefault="007F58AF" w:rsidP="007F58A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:rsidR="007F58AF" w:rsidRPr="00252BBD" w:rsidRDefault="007F58AF" w:rsidP="007F58AF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7F58AF" w:rsidRPr="00252BBD" w:rsidRDefault="007F58AF" w:rsidP="007F58AF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52BBD" w:rsidTr="00432657">
        <w:trPr>
          <w:cantSplit/>
        </w:trPr>
        <w:tc>
          <w:tcPr>
            <w:tcW w:w="331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52BBD" w:rsidRDefault="007F58AF" w:rsidP="0043265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F58AF" w:rsidRPr="00252BBD" w:rsidRDefault="007F58AF" w:rsidP="007F58AF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>
        <w:rPr>
          <w:rStyle w:val="Odwoanieprzypisudolnego"/>
          <w:sz w:val="22"/>
          <w:szCs w:val="22"/>
        </w:rPr>
        <w:footnoteReference w:id="14"/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)</w:t>
      </w:r>
      <w:r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)</w:t>
      </w:r>
      <w:r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7F58AF" w:rsidRPr="00252BBD" w:rsidRDefault="007F58AF" w:rsidP="007F58AF">
      <w:pPr>
        <w:pStyle w:val="Akapitzlist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 xml:space="preserve">zrealizuję usługi, których wskazane zdolności dotyczą </w:t>
      </w:r>
    </w:p>
    <w:p w:rsidR="007F58AF" w:rsidRPr="00252BBD" w:rsidRDefault="007F58AF" w:rsidP="007F58AF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rPr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</w:p>
    <w:p w:rsidR="007F58AF" w:rsidRPr="00252BBD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7F58AF" w:rsidRPr="008B7162" w:rsidRDefault="007F58AF" w:rsidP="007F58AF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7F58AF" w:rsidRPr="00151764" w:rsidTr="00432657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8AF" w:rsidRPr="00151764" w:rsidRDefault="007F58AF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7F58AF" w:rsidRPr="00151764" w:rsidRDefault="007F58AF" w:rsidP="00432657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7F58AF" w:rsidRDefault="007F58AF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spacing w:line="280" w:lineRule="exact"/>
        <w:jc w:val="center"/>
        <w:rPr>
          <w:rFonts w:ascii="Arial Narrow" w:hAnsi="Arial Narrow"/>
          <w:b/>
          <w:i/>
          <w:sz w:val="22"/>
          <w:szCs w:val="22"/>
        </w:rPr>
      </w:pPr>
      <w:r w:rsidRPr="00F42B08">
        <w:rPr>
          <w:rFonts w:ascii="Arial Narrow" w:hAnsi="Arial Narrow"/>
          <w:b/>
          <w:i/>
          <w:sz w:val="22"/>
          <w:szCs w:val="22"/>
        </w:rPr>
        <w:t>[04430] Budowa odcinka nawierzchni ul. Idzikowskiego  od ul. Szybowcowej do ul. Sterowcowej</w:t>
      </w:r>
    </w:p>
    <w:p w:rsidR="00F42B08" w:rsidRPr="00151764" w:rsidRDefault="00F42B08" w:rsidP="007F58A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151764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432657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151764" w:rsidRDefault="007F58AF" w:rsidP="00F42B0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1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7F58AF" w:rsidRPr="00151764" w:rsidRDefault="007F58AF" w:rsidP="007F58AF">
      <w:pPr>
        <w:numPr>
          <w:ilvl w:val="0"/>
          <w:numId w:val="4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7F58AF" w:rsidRPr="009228DE" w:rsidRDefault="007F58AF" w:rsidP="007F58A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7F58AF" w:rsidRPr="009228DE" w:rsidRDefault="007F58AF" w:rsidP="007F58AF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7F58AF" w:rsidRPr="009228DE" w:rsidRDefault="007F58AF" w:rsidP="007F58AF">
      <w:pPr>
        <w:numPr>
          <w:ilvl w:val="0"/>
          <w:numId w:val="48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F58AF" w:rsidRPr="00151764" w:rsidRDefault="007F58AF" w:rsidP="007F58AF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7F58AF" w:rsidRPr="00151764" w:rsidRDefault="007F58AF" w:rsidP="007F58AF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7F58AF" w:rsidRPr="00151764" w:rsidRDefault="007F58AF" w:rsidP="007F58AF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7F58AF" w:rsidRPr="00151764" w:rsidTr="00432657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7F58AF" w:rsidRPr="00151764" w:rsidTr="00432657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151764" w:rsidTr="00432657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8AF" w:rsidRPr="00151764" w:rsidRDefault="007F58AF" w:rsidP="0043265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7F58AF" w:rsidRPr="00151764" w:rsidRDefault="007F58AF" w:rsidP="007F58AF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7F58AF" w:rsidRPr="00151764" w:rsidRDefault="007F58AF" w:rsidP="007F58AF">
      <w:pPr>
        <w:numPr>
          <w:ilvl w:val="0"/>
          <w:numId w:val="4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7F58AF" w:rsidRPr="006A6772" w:rsidRDefault="007F58AF" w:rsidP="0043265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58AF" w:rsidRPr="006A6772" w:rsidTr="0043265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AF" w:rsidRPr="006A6772" w:rsidRDefault="007F58AF" w:rsidP="004326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6A6772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7F58AF" w:rsidRPr="00290E92" w:rsidTr="00432657">
        <w:trPr>
          <w:trHeight w:val="93"/>
        </w:trPr>
        <w:tc>
          <w:tcPr>
            <w:tcW w:w="5000" w:type="pct"/>
            <w:shd w:val="clear" w:color="auto" w:fill="FFFFFF"/>
          </w:tcPr>
          <w:p w:rsidR="007F58AF" w:rsidRPr="00290E92" w:rsidRDefault="007F58AF" w:rsidP="00432657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łącznik nr 5</w:t>
            </w:r>
          </w:p>
          <w:p w:rsidR="007F58AF" w:rsidRPr="00290E92" w:rsidRDefault="007F58AF" w:rsidP="00432657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2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7F58AF" w:rsidRPr="00290E92" w:rsidRDefault="007F58AF" w:rsidP="0043265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F58AF" w:rsidRDefault="007F58AF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7F58AF" w:rsidRDefault="00F42B08" w:rsidP="007F58AF">
      <w:pPr>
        <w:spacing w:line="276" w:lineRule="auto"/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F42B08">
        <w:rPr>
          <w:rFonts w:ascii="Arial Narrow" w:hAnsi="Arial Narrow"/>
          <w:b/>
          <w:bCs/>
          <w:i/>
          <w:sz w:val="22"/>
          <w:szCs w:val="22"/>
        </w:rPr>
        <w:t>[04430] Budowa odcinka nawierzchni ul. Idzikowskiego  od ul. Szybowcowej do ul. Sterowcowej</w:t>
      </w:r>
    </w:p>
    <w:p w:rsidR="00F42B08" w:rsidRPr="00290E92" w:rsidRDefault="00F42B08" w:rsidP="007F58AF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7F58AF" w:rsidRPr="00290E92" w:rsidTr="0043265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432657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F58AF" w:rsidRPr="00290E92" w:rsidRDefault="007F58AF" w:rsidP="00F42B08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42B08">
              <w:rPr>
                <w:rFonts w:ascii="Arial Narrow" w:hAnsi="Arial Narrow"/>
                <w:b/>
                <w:sz w:val="22"/>
                <w:szCs w:val="22"/>
              </w:rPr>
              <w:t>81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7F58AF" w:rsidRPr="00975993" w:rsidRDefault="007F58AF" w:rsidP="007F58AF">
      <w:pPr>
        <w:pStyle w:val="Akapitzlist"/>
        <w:numPr>
          <w:ilvl w:val="0"/>
          <w:numId w:val="49"/>
        </w:numPr>
        <w:spacing w:before="240" w:after="60" w:line="276" w:lineRule="auto"/>
        <w:rPr>
          <w:b/>
          <w:sz w:val="22"/>
          <w:szCs w:val="22"/>
        </w:rPr>
      </w:pPr>
      <w:r w:rsidRPr="00975993">
        <w:rPr>
          <w:b/>
          <w:sz w:val="22"/>
          <w:szCs w:val="22"/>
        </w:rPr>
        <w:t>Zamawiający:</w:t>
      </w:r>
    </w:p>
    <w:p w:rsidR="007F58AF" w:rsidRPr="009228DE" w:rsidRDefault="007F58AF" w:rsidP="007F58AF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7F58AF" w:rsidRPr="009228DE" w:rsidRDefault="007F58AF" w:rsidP="007F58AF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7F58AF" w:rsidRPr="009228DE" w:rsidRDefault="007F58AF" w:rsidP="007F58AF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9228DE" w:rsidRDefault="007F58AF" w:rsidP="0043265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7F58AF" w:rsidRPr="009228DE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7F58AF" w:rsidRPr="00290E92" w:rsidTr="00432657">
        <w:trPr>
          <w:cantSplit/>
        </w:trPr>
        <w:tc>
          <w:tcPr>
            <w:tcW w:w="331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7F58AF" w:rsidRPr="00290E92" w:rsidRDefault="007F58AF" w:rsidP="00432657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7F58AF" w:rsidRPr="00290E92" w:rsidRDefault="007F58AF" w:rsidP="007F58AF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7F58AF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7F58AF" w:rsidRPr="00BF3362" w:rsidRDefault="007F58AF" w:rsidP="007F58AF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7F58AF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A62047" w:rsidRDefault="007F58AF" w:rsidP="007F58AF">
      <w:pPr>
        <w:rPr>
          <w:rFonts w:ascii="Arial Narrow" w:hAnsi="Arial Narrow"/>
          <w:sz w:val="22"/>
          <w:szCs w:val="22"/>
        </w:rPr>
      </w:pPr>
    </w:p>
    <w:p w:rsidR="007F58AF" w:rsidRPr="005D5C36" w:rsidRDefault="007F58AF" w:rsidP="005D5C36">
      <w:pPr>
        <w:tabs>
          <w:tab w:val="left" w:pos="4245"/>
        </w:tabs>
        <w:rPr>
          <w:rFonts w:ascii="Arial Narrow" w:hAnsi="Arial Narrow"/>
          <w:sz w:val="22"/>
          <w:szCs w:val="22"/>
        </w:rPr>
      </w:pPr>
    </w:p>
    <w:sectPr w:rsidR="007F58AF" w:rsidRPr="005D5C36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7A" w:rsidRDefault="00A26F7A">
      <w:r>
        <w:separator/>
      </w:r>
    </w:p>
  </w:endnote>
  <w:endnote w:type="continuationSeparator" w:id="0">
    <w:p w:rsidR="00A26F7A" w:rsidRDefault="00A26F7A">
      <w:r>
        <w:continuationSeparator/>
      </w:r>
    </w:p>
  </w:endnote>
  <w:endnote w:type="continuationNotice" w:id="1">
    <w:p w:rsidR="00A26F7A" w:rsidRDefault="00A26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1A" w:rsidRDefault="00ED121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121A" w:rsidRDefault="00ED12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1A" w:rsidRPr="00AD7824" w:rsidRDefault="00ED121A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81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ED121A" w:rsidRPr="00020D1E" w:rsidRDefault="00ED121A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20D1E">
      <w:rPr>
        <w:rFonts w:ascii="Arial Narrow" w:hAnsi="Arial Narrow" w:cs="Tahoma"/>
        <w:bCs/>
        <w:sz w:val="16"/>
        <w:szCs w:val="16"/>
      </w:rPr>
      <w:t xml:space="preserve">[04430] Budowa odcinka nawierzchni ul. Idzikowskiego  od ul. Szybowcowej do ul. Sterowcowej </w:t>
    </w:r>
  </w:p>
  <w:p w:rsidR="00ED121A" w:rsidRDefault="00ED121A" w:rsidP="00020D1E">
    <w:pPr>
      <w:jc w:val="center"/>
      <w:rPr>
        <w:rFonts w:ascii="Arial Narrow" w:hAnsi="Arial Narrow" w:cs="Tahoma"/>
        <w:bCs/>
        <w:sz w:val="16"/>
        <w:szCs w:val="16"/>
      </w:rPr>
    </w:pPr>
    <w:r w:rsidRPr="00020D1E">
      <w:rPr>
        <w:rFonts w:ascii="Arial Narrow" w:hAnsi="Arial Narrow" w:cs="Tahoma"/>
        <w:bCs/>
        <w:sz w:val="16"/>
        <w:szCs w:val="16"/>
      </w:rPr>
      <w:t>we Wrocławia</w:t>
    </w:r>
  </w:p>
  <w:p w:rsidR="00ED121A" w:rsidRPr="005D35C9" w:rsidRDefault="00ED121A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F251F2">
      <w:rPr>
        <w:rStyle w:val="Numerstrony"/>
        <w:rFonts w:ascii="Arial Narrow" w:hAnsi="Arial Narrow" w:cs="Arial"/>
        <w:noProof/>
        <w:sz w:val="16"/>
        <w:szCs w:val="18"/>
      </w:rPr>
      <w:t>10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F251F2" w:rsidRPr="00F251F2">
      <w:rPr>
        <w:rFonts w:ascii="Arial Narrow" w:hAnsi="Arial Narrow"/>
        <w:noProof/>
        <w:sz w:val="16"/>
        <w:szCs w:val="18"/>
      </w:rPr>
      <w:t>10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7A" w:rsidRDefault="00A26F7A">
      <w:r>
        <w:separator/>
      </w:r>
    </w:p>
  </w:footnote>
  <w:footnote w:type="continuationSeparator" w:id="0">
    <w:p w:rsidR="00A26F7A" w:rsidRDefault="00A26F7A">
      <w:r>
        <w:continuationSeparator/>
      </w:r>
    </w:p>
  </w:footnote>
  <w:footnote w:type="continuationNotice" w:id="1">
    <w:p w:rsidR="00A26F7A" w:rsidRDefault="00A26F7A"/>
  </w:footnote>
  <w:footnote w:id="2">
    <w:p w:rsidR="00ED121A" w:rsidRPr="00AA42B6" w:rsidRDefault="00ED121A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42B6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3 lata</w:t>
      </w:r>
      <w:r w:rsidRPr="00AA42B6">
        <w:rPr>
          <w:rFonts w:ascii="Arial Narrow" w:hAnsi="Arial Narrow"/>
          <w:sz w:val="16"/>
          <w:szCs w:val="16"/>
        </w:rPr>
        <w:t xml:space="preserve"> gwarancji.</w:t>
      </w:r>
    </w:p>
  </w:footnote>
  <w:footnote w:id="3">
    <w:p w:rsidR="00ED121A" w:rsidRPr="00341E76" w:rsidRDefault="00ED121A" w:rsidP="00817A22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4">
    <w:p w:rsidR="00ED121A" w:rsidRPr="00647960" w:rsidRDefault="00ED121A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ED121A" w:rsidRPr="00122315" w:rsidRDefault="00ED121A" w:rsidP="007F58A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ED121A" w:rsidRPr="00122315" w:rsidRDefault="00ED121A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ED121A" w:rsidRPr="00122315" w:rsidRDefault="00ED121A" w:rsidP="007F58A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ED121A" w:rsidRPr="00122315" w:rsidRDefault="00ED121A" w:rsidP="007F58A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ED121A" w:rsidRPr="00122315" w:rsidRDefault="00ED121A" w:rsidP="007F58AF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ED121A" w:rsidRPr="00122315" w:rsidRDefault="00ED121A" w:rsidP="007F58AF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ED121A" w:rsidRPr="00122315" w:rsidRDefault="00ED121A" w:rsidP="007F58AF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ED121A" w:rsidRDefault="00ED121A" w:rsidP="007F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ED121A" w:rsidRPr="00CD073D" w:rsidRDefault="00ED121A" w:rsidP="007F58A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ED121A" w:rsidRDefault="00ED121A" w:rsidP="007F58AF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D121A" w:rsidRDefault="00ED121A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D121A" w:rsidRDefault="00ED121A" w:rsidP="007F58AF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D121A" w:rsidRDefault="00ED121A" w:rsidP="007F58AF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ED121A" w:rsidRDefault="00ED121A" w:rsidP="007F58AF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ED121A" w:rsidRDefault="00ED121A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ED121A" w:rsidRDefault="00ED121A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ED121A" w:rsidRDefault="00ED121A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ED121A" w:rsidRDefault="00ED121A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ED121A" w:rsidRDefault="00ED121A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ED121A" w:rsidRDefault="00ED121A" w:rsidP="007F58AF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ED121A" w:rsidRDefault="00ED121A" w:rsidP="007F58AF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ED121A" w:rsidRPr="00386F58" w:rsidRDefault="00ED121A" w:rsidP="007F58AF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sz w:val="16"/>
          <w:szCs w:val="16"/>
        </w:rPr>
        <w:footnoteRef/>
      </w:r>
      <w:r w:rsidRPr="00386F58">
        <w:rPr>
          <w:sz w:val="16"/>
          <w:szCs w:val="16"/>
        </w:rPr>
        <w:t xml:space="preserve"> </w:t>
      </w:r>
      <w:r w:rsidRPr="00386F58">
        <w:rPr>
          <w:rFonts w:ascii="Arial Narrow" w:hAnsi="Arial Narrow"/>
          <w:sz w:val="16"/>
          <w:szCs w:val="16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ED121A" w:rsidRPr="005311A6" w:rsidRDefault="00ED121A" w:rsidP="007F58AF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="004873E7">
        <w:rPr>
          <w:rFonts w:ascii="Arial Narrow" w:hAnsi="Arial Narrow" w:cs="Arial"/>
          <w:sz w:val="16"/>
          <w:szCs w:val="16"/>
        </w:rPr>
        <w:t>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:rsidR="00ED121A" w:rsidRPr="00B135E7" w:rsidRDefault="00ED121A" w:rsidP="007F58AF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1A" w:rsidRDefault="00ED121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21A" w:rsidRDefault="00ED121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5B565D"/>
    <w:multiLevelType w:val="multilevel"/>
    <w:tmpl w:val="0E285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441ABA"/>
    <w:multiLevelType w:val="hybridMultilevel"/>
    <w:tmpl w:val="19CC2F44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0" w15:restartNumberingAfterBreak="0">
    <w:nsid w:val="13927218"/>
    <w:multiLevelType w:val="multilevel"/>
    <w:tmpl w:val="D15C38B4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3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7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950DC"/>
    <w:multiLevelType w:val="hybridMultilevel"/>
    <w:tmpl w:val="995273DE"/>
    <w:lvl w:ilvl="0" w:tplc="811EB8F4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7301C52"/>
    <w:multiLevelType w:val="multilevel"/>
    <w:tmpl w:val="364A3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28644F8D"/>
    <w:multiLevelType w:val="multilevel"/>
    <w:tmpl w:val="3C7EF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24" w15:restartNumberingAfterBreak="0">
    <w:nsid w:val="2AF354AF"/>
    <w:multiLevelType w:val="multilevel"/>
    <w:tmpl w:val="A1C69E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8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B957309"/>
    <w:multiLevelType w:val="multilevel"/>
    <w:tmpl w:val="050CE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504851"/>
    <w:multiLevelType w:val="hybridMultilevel"/>
    <w:tmpl w:val="0D46BA34"/>
    <w:lvl w:ilvl="0" w:tplc="811EB8F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5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7" w15:restartNumberingAfterBreak="0">
    <w:nsid w:val="4A9E42AF"/>
    <w:multiLevelType w:val="multilevel"/>
    <w:tmpl w:val="33B63D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4" w15:restartNumberingAfterBreak="0">
    <w:nsid w:val="5B905B23"/>
    <w:multiLevelType w:val="multilevel"/>
    <w:tmpl w:val="4E883034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EC16666"/>
    <w:multiLevelType w:val="multilevel"/>
    <w:tmpl w:val="25907D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47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6E1A3806"/>
    <w:multiLevelType w:val="hybridMultilevel"/>
    <w:tmpl w:val="F06E3A1A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52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8"/>
  </w:num>
  <w:num w:numId="8">
    <w:abstractNumId w:val="24"/>
    <w:lvlOverride w:ilvl="0">
      <w:startOverride w:val="7"/>
    </w:lvlOverride>
    <w:lvlOverride w:ilvl="1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</w:num>
  <w:num w:numId="10">
    <w:abstractNumId w:val="11"/>
  </w:num>
  <w:num w:numId="11">
    <w:abstractNumId w:val="30"/>
  </w:num>
  <w:num w:numId="12">
    <w:abstractNumId w:val="24"/>
  </w:num>
  <w:num w:numId="13">
    <w:abstractNumId w:val="19"/>
  </w:num>
  <w:num w:numId="14">
    <w:abstractNumId w:val="17"/>
  </w:num>
  <w:num w:numId="15">
    <w:abstractNumId w:val="36"/>
  </w:num>
  <w:num w:numId="16">
    <w:abstractNumId w:val="9"/>
  </w:num>
  <w:num w:numId="17">
    <w:abstractNumId w:val="7"/>
  </w:num>
  <w:num w:numId="18">
    <w:abstractNumId w:val="8"/>
  </w:num>
  <w:num w:numId="19">
    <w:abstractNumId w:val="27"/>
  </w:num>
  <w:num w:numId="20">
    <w:abstractNumId w:val="40"/>
  </w:num>
  <w:num w:numId="21">
    <w:abstractNumId w:val="16"/>
  </w:num>
  <w:num w:numId="22">
    <w:abstractNumId w:val="25"/>
  </w:num>
  <w:num w:numId="23">
    <w:abstractNumId w:val="50"/>
  </w:num>
  <w:num w:numId="24">
    <w:abstractNumId w:val="43"/>
  </w:num>
  <w:num w:numId="25">
    <w:abstractNumId w:val="26"/>
  </w:num>
  <w:num w:numId="26">
    <w:abstractNumId w:val="42"/>
  </w:num>
  <w:num w:numId="27">
    <w:abstractNumId w:val="35"/>
  </w:num>
  <w:num w:numId="28">
    <w:abstractNumId w:val="4"/>
  </w:num>
  <w:num w:numId="29">
    <w:abstractNumId w:val="37"/>
  </w:num>
  <w:num w:numId="30">
    <w:abstractNumId w:val="10"/>
  </w:num>
  <w:num w:numId="31">
    <w:abstractNumId w:val="46"/>
  </w:num>
  <w:num w:numId="32">
    <w:abstractNumId w:val="44"/>
  </w:num>
  <w:num w:numId="33">
    <w:abstractNumId w:val="33"/>
  </w:num>
  <w:num w:numId="34">
    <w:abstractNumId w:val="49"/>
  </w:num>
  <w:num w:numId="35">
    <w:abstractNumId w:val="6"/>
  </w:num>
  <w:num w:numId="36">
    <w:abstractNumId w:val="20"/>
  </w:num>
  <w:num w:numId="37">
    <w:abstractNumId w:val="38"/>
  </w:num>
  <w:num w:numId="38">
    <w:abstractNumId w:val="39"/>
  </w:num>
  <w:num w:numId="39">
    <w:abstractNumId w:val="45"/>
  </w:num>
  <w:num w:numId="40">
    <w:abstractNumId w:val="5"/>
  </w:num>
  <w:num w:numId="41">
    <w:abstractNumId w:val="13"/>
  </w:num>
  <w:num w:numId="42">
    <w:abstractNumId w:val="2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4"/>
  </w:num>
  <w:num w:numId="50">
    <w:abstractNumId w:val="47"/>
  </w:num>
  <w:num w:numId="51">
    <w:abstractNumId w:val="23"/>
  </w:num>
  <w:num w:numId="52">
    <w:abstractNumId w:val="31"/>
  </w:num>
  <w:num w:numId="53">
    <w:abstractNumId w:val="32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0D1E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17C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CDF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E52"/>
    <w:rsid w:val="00093FA8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D01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3890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30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244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5E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04D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657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3EA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3E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DC6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2F7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104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3CA4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6D0C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349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7D9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8AF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A22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B98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92C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59E2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7F8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3CB5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6F7A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31C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4F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B02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A77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5AC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BC4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4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43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5CB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601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6D22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099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1F9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121A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1F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3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B08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26F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9E2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E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6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F58AF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F773-B390-46DE-9CB2-FAEC08DB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283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84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46</cp:revision>
  <cp:lastPrinted>2018-06-19T05:13:00Z</cp:lastPrinted>
  <dcterms:created xsi:type="dcterms:W3CDTF">2018-06-12T12:37:00Z</dcterms:created>
  <dcterms:modified xsi:type="dcterms:W3CDTF">2018-11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